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2" w:rsidRDefault="00034A92">
      <w:pPr>
        <w:rPr>
          <w:lang w:bidi="ar-IQ"/>
        </w:rPr>
      </w:pPr>
      <w:r w:rsidRPr="00097E7A">
        <w:rPr>
          <w:rFonts w:ascii="Calibri" w:eastAsia="Calibri" w:hAnsi="Calibri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F38CD27" wp14:editId="4123515F">
            <wp:simplePos x="0" y="0"/>
            <wp:positionH relativeFrom="margin">
              <wp:posOffset>786130</wp:posOffset>
            </wp:positionH>
            <wp:positionV relativeFrom="margin">
              <wp:posOffset>276225</wp:posOffset>
            </wp:positionV>
            <wp:extent cx="3480435" cy="25527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Pr="00034A92" w:rsidRDefault="00034A92" w:rsidP="00034A92">
      <w:pPr>
        <w:rPr>
          <w:lang w:bidi="ar-IQ"/>
        </w:rPr>
      </w:pPr>
    </w:p>
    <w:p w:rsidR="00034A92" w:rsidRDefault="00034A92" w:rsidP="00034A92">
      <w:pPr>
        <w:rPr>
          <w:lang w:bidi="ar-IQ"/>
        </w:rPr>
      </w:pPr>
    </w:p>
    <w:p w:rsidR="00034A92" w:rsidRDefault="00034A92" w:rsidP="00034A92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tl/>
          <w:lang w:bidi="ar-IQ"/>
        </w:rPr>
        <w:tab/>
      </w:r>
    </w:p>
    <w:p w:rsidR="00034A92" w:rsidRPr="00876AAB" w:rsidRDefault="00034A92" w:rsidP="00034A92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Department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English</w:t>
      </w:r>
    </w:p>
    <w:p w:rsidR="00034A92" w:rsidRPr="00876AAB" w:rsidRDefault="00034A92" w:rsidP="00034A92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College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Education</w:t>
      </w:r>
    </w:p>
    <w:p w:rsidR="00034A92" w:rsidRPr="00876AAB" w:rsidRDefault="00034A92" w:rsidP="00034A92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University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Salahaddin</w:t>
      </w:r>
    </w:p>
    <w:p w:rsidR="00034A92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Subject:</w:t>
      </w:r>
      <w:r>
        <w:rPr>
          <w:rFonts w:asciiTheme="majorBidi" w:eastAsia="Calibri" w:hAnsiTheme="majorBidi" w:cstheme="majorBidi"/>
          <w:b/>
          <w:bCs/>
          <w:sz w:val="36"/>
          <w:szCs w:val="36"/>
          <w:lang w:bidi="ar-KW"/>
        </w:rPr>
        <w:t xml:space="preserve"> ELT Theories</w:t>
      </w:r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  <w:r w:rsidR="00034A92"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</w:p>
    <w:p w:rsidR="00034A92" w:rsidRPr="00876AAB" w:rsidRDefault="00034A92" w:rsidP="00F41FD1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Course Book: 3</w:t>
      </w:r>
      <w:r w:rsidRPr="00034A92">
        <w:rPr>
          <w:rFonts w:asciiTheme="majorBidi" w:eastAsia="Calibri" w:hAnsiTheme="majorBidi" w:cstheme="majorBidi"/>
          <w:b/>
          <w:bCs/>
          <w:sz w:val="36"/>
          <w:szCs w:val="36"/>
          <w:vertAlign w:val="superscript"/>
          <w:lang w:val="en-GB" w:bidi="ar-KW"/>
        </w:rPr>
        <w:t>rd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  <w:r w:rsidR="00F41FD1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stage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</w:p>
    <w:p w:rsidR="00034A92" w:rsidRPr="00876AAB" w:rsidRDefault="002550C4" w:rsidP="00034A92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Lecturer's name: Ass</w:t>
      </w:r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t. </w:t>
      </w:r>
      <w:proofErr w:type="spellStart"/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Prof.</w:t>
      </w:r>
      <w:proofErr w:type="spellEnd"/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  <w:proofErr w:type="spellStart"/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Dr.</w:t>
      </w:r>
      <w:proofErr w:type="spellEnd"/>
      <w:r w:rsidR="00034A92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Nada J. </w:t>
      </w:r>
      <w:r w:rsidR="00034A92"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Abbas</w:t>
      </w:r>
    </w:p>
    <w:p w:rsidR="00034A92" w:rsidRPr="00876AAB" w:rsidRDefault="00AE1B17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Academic Year: 202</w:t>
      </w:r>
      <w:r w:rsidR="002550C4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2</w:t>
      </w:r>
      <w:r w:rsidR="00034A92"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/20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2</w:t>
      </w:r>
      <w:r w:rsidR="002550C4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3</w:t>
      </w:r>
    </w:p>
    <w:p w:rsidR="00034A92" w:rsidRPr="00876AAB" w:rsidRDefault="00034A92" w:rsidP="00034A92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36"/>
          <w:szCs w:val="36"/>
          <w:lang w:val="en-GB" w:bidi="ar-KW"/>
        </w:rPr>
      </w:pPr>
    </w:p>
    <w:p w:rsidR="00034A92" w:rsidRDefault="00034A92" w:rsidP="00034A92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034A92" w:rsidRDefault="00034A92" w:rsidP="00034A92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F424C9" w:rsidRDefault="00F424C9" w:rsidP="00F424C9">
      <w:pPr>
        <w:tabs>
          <w:tab w:val="left" w:pos="1200"/>
        </w:tabs>
        <w:bidi w:val="0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034A92" w:rsidRPr="00F424C9" w:rsidRDefault="00034A92" w:rsidP="00F424C9">
      <w:pPr>
        <w:tabs>
          <w:tab w:val="left" w:pos="1200"/>
        </w:tabs>
        <w:bidi w:val="0"/>
        <w:rPr>
          <w:rFonts w:asciiTheme="majorBidi" w:eastAsia="Calibri" w:hAnsiTheme="majorBidi" w:cstheme="majorBidi"/>
          <w:sz w:val="40"/>
          <w:szCs w:val="40"/>
          <w:lang w:val="en-GB" w:bidi="ar-KW"/>
        </w:rPr>
      </w:pPr>
      <w:r w:rsidRPr="00F424C9">
        <w:rPr>
          <w:rFonts w:asciiTheme="majorBidi" w:eastAsia="Calibri" w:hAnsiTheme="majorBidi" w:cstheme="majorBidi"/>
          <w:b/>
          <w:bCs/>
          <w:sz w:val="40"/>
          <w:szCs w:val="40"/>
          <w:lang w:val="en-GB" w:bidi="ar-KW"/>
        </w:rPr>
        <w:lastRenderedPageBreak/>
        <w:t>Course Book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823"/>
        <w:gridCol w:w="830"/>
        <w:gridCol w:w="508"/>
        <w:gridCol w:w="5730"/>
        <w:gridCol w:w="850"/>
      </w:tblGrid>
      <w:tr w:rsidR="00034A92" w:rsidRPr="00097E7A" w:rsidTr="00F424C9"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 xml:space="preserve">1.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Course name</w:t>
            </w:r>
          </w:p>
        </w:tc>
        <w:tc>
          <w:tcPr>
            <w:tcW w:w="7088" w:type="dxa"/>
            <w:gridSpan w:val="3"/>
          </w:tcPr>
          <w:p w:rsidR="002550C4" w:rsidRDefault="002550C4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Default="002550C4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English Language Teaching (ELT) T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heories</w:t>
            </w:r>
          </w:p>
          <w:p w:rsidR="00034A92" w:rsidRPr="00034A92" w:rsidRDefault="00034A92" w:rsidP="00034A9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</w:tc>
      </w:tr>
      <w:tr w:rsidR="00034A92" w:rsidRPr="00097E7A" w:rsidTr="00F424C9"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2.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instructor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in charge</w:t>
            </w:r>
          </w:p>
        </w:tc>
        <w:tc>
          <w:tcPr>
            <w:tcW w:w="7088" w:type="dxa"/>
            <w:gridSpan w:val="3"/>
          </w:tcPr>
          <w:p w:rsidR="002550C4" w:rsidRDefault="002550C4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Default="00034A92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Assist. Prof. Dr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.Nada </w:t>
            </w:r>
            <w:proofErr w:type="spellStart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Jabbar</w:t>
            </w:r>
            <w:proofErr w:type="spellEnd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Abbas</w:t>
            </w:r>
          </w:p>
          <w:p w:rsidR="00034A92" w:rsidRPr="00034A92" w:rsidRDefault="00034A92" w:rsidP="00034A9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</w:p>
        </w:tc>
      </w:tr>
      <w:tr w:rsidR="00034A92" w:rsidRPr="00097E7A" w:rsidTr="00F424C9"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3. Department/ College</w:t>
            </w:r>
          </w:p>
        </w:tc>
        <w:tc>
          <w:tcPr>
            <w:tcW w:w="7088" w:type="dxa"/>
            <w:gridSpan w:val="3"/>
          </w:tcPr>
          <w:p w:rsidR="002550C4" w:rsidRDefault="002550C4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Default="00034A92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Dept.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of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English/College of Education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/SU</w:t>
            </w:r>
          </w:p>
          <w:p w:rsidR="00034A92" w:rsidRPr="00034A92" w:rsidRDefault="00034A92" w:rsidP="00034A9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</w:tc>
      </w:tr>
      <w:tr w:rsidR="00034A92" w:rsidRPr="00097E7A" w:rsidTr="00F424C9">
        <w:trPr>
          <w:trHeight w:val="352"/>
        </w:trPr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4. Contact</w:t>
            </w:r>
          </w:p>
        </w:tc>
        <w:tc>
          <w:tcPr>
            <w:tcW w:w="7088" w:type="dxa"/>
            <w:gridSpan w:val="3"/>
          </w:tcPr>
          <w:p w:rsidR="002550C4" w:rsidRDefault="002550C4" w:rsidP="00034A9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Pr="00034A92" w:rsidRDefault="00034A92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E-mail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val="en-GB" w:bidi="ar-KW"/>
              </w:rPr>
              <w:t>: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>nada.abbas @su.edu.krd</w:t>
            </w:r>
          </w:p>
          <w:p w:rsidR="00034A92" w:rsidRPr="00034A92" w:rsidRDefault="00034A92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</w:tc>
      </w:tr>
      <w:tr w:rsidR="00034A92" w:rsidRPr="00097E7A" w:rsidTr="00F424C9">
        <w:tc>
          <w:tcPr>
            <w:tcW w:w="2376" w:type="dxa"/>
            <w:gridSpan w:val="3"/>
          </w:tcPr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5. Time (in hours) per week</w:t>
            </w:r>
          </w:p>
        </w:tc>
        <w:tc>
          <w:tcPr>
            <w:tcW w:w="7088" w:type="dxa"/>
            <w:gridSpan w:val="3"/>
          </w:tcPr>
          <w:p w:rsidR="00034A92" w:rsidRPr="00034A92" w:rsidRDefault="00034A92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3 hours weekly  </w:t>
            </w:r>
          </w:p>
        </w:tc>
      </w:tr>
      <w:tr w:rsidR="00034A92" w:rsidRPr="00097E7A" w:rsidTr="00F424C9">
        <w:trPr>
          <w:trHeight w:val="453"/>
        </w:trPr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  <w:p w:rsidR="00034A92" w:rsidRPr="00034A92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>6. Course book</w:t>
            </w:r>
          </w:p>
        </w:tc>
        <w:tc>
          <w:tcPr>
            <w:tcW w:w="7088" w:type="dxa"/>
            <w:gridSpan w:val="3"/>
          </w:tcPr>
          <w:p w:rsidR="002550C4" w:rsidRDefault="002550C4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  <w:p w:rsidR="00034A92" w:rsidRPr="00034A92" w:rsidRDefault="000B1176" w:rsidP="00603129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Theory Construction in Second Language Acquisition(2004) by Geoff Jordan </w:t>
            </w:r>
            <w:r w:rsidR="00034A92"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</w:p>
        </w:tc>
      </w:tr>
      <w:tr w:rsidR="00034A92" w:rsidRPr="00097E7A" w:rsidTr="00F424C9">
        <w:tc>
          <w:tcPr>
            <w:tcW w:w="2376" w:type="dxa"/>
            <w:gridSpan w:val="3"/>
          </w:tcPr>
          <w:p w:rsidR="002550C4" w:rsidRDefault="002550C4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034A92" w:rsidRPr="00097E7A" w:rsidRDefault="00034A92" w:rsidP="00F424C9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7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. Teacher's academic profile</w:t>
            </w:r>
          </w:p>
        </w:tc>
        <w:tc>
          <w:tcPr>
            <w:tcW w:w="7088" w:type="dxa"/>
            <w:gridSpan w:val="3"/>
          </w:tcPr>
          <w:p w:rsidR="002550C4" w:rsidRDefault="002550C4" w:rsidP="00F424C9">
            <w:pPr>
              <w:rPr>
                <w:rFonts w:asciiTheme="majorBidi" w:eastAsia="Calibri" w:hAnsiTheme="majorBidi" w:cstheme="majorBidi" w:hint="cs"/>
                <w:sz w:val="24"/>
                <w:szCs w:val="24"/>
                <w:lang w:bidi="ar-IQ"/>
              </w:rPr>
            </w:pPr>
          </w:p>
          <w:p w:rsidR="00034A92" w:rsidRPr="00876AAB" w:rsidRDefault="00034A92" w:rsidP="0060312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…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….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r. nada J. Abbas Assist. Prof in College of Education /Department of English (SU) since 2006.language teacher in Baghdad</w:t>
            </w:r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University 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>/College of Languages 1995-2006. A member of the Scientific Committee in the department since 2006, head of department of Eng</w:t>
            </w:r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lish /College of Education 2008, 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(23) years of </w:t>
            </w:r>
            <w:proofErr w:type="spellStart"/>
            <w:r w:rsidR="00603129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>teaching</w:t>
            </w:r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>ELT</w:t>
            </w:r>
            <w:proofErr w:type="spellEnd"/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>,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instructing and supervisi</w:t>
            </w:r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>ng in the field of my specialty, Many years of supervising MA &amp; PhD students in the field of applied linguistics and a committee member in many scientific and administrative    committees in SU.I have many publisher researches in different scientific journals in Kurdistan and all over Iraq.</w:t>
            </w:r>
          </w:p>
          <w:p w:rsidR="00034A92" w:rsidRPr="00A02CAC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BA certificate in ELT from  Baghdad University /College of Education 1988</w:t>
            </w:r>
          </w:p>
          <w:p w:rsidR="00034A92" w:rsidRPr="00A02CAC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MA certificate ELT from Baghdad University /College of Education 1993</w:t>
            </w:r>
          </w:p>
          <w:p w:rsidR="00603129" w:rsidRPr="00A02CAC" w:rsidRDefault="00034A92" w:rsidP="00F424C9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Phd</w:t>
            </w:r>
            <w:proofErr w:type="spellEnd"/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egree in ELT from SU 2011</w:t>
            </w:r>
          </w:p>
          <w:p w:rsidR="00034A92" w:rsidRPr="00034A92" w:rsidRDefault="00034A92" w:rsidP="00034A9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A member in the Iraq interpreters union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in Baghdad 2000-20003 and 24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years of verified activities and participations in the field of language </w:t>
            </w:r>
            <w:r w:rsidR="00603129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>teaching, class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>management, assessment and curriculum design.</w:t>
            </w:r>
            <w:r w:rsidR="00603129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34A92" w:rsidRPr="00097E7A" w:rsidTr="00F424C9">
        <w:trPr>
          <w:trHeight w:val="850"/>
        </w:trPr>
        <w:tc>
          <w:tcPr>
            <w:tcW w:w="9464" w:type="dxa"/>
            <w:gridSpan w:val="6"/>
          </w:tcPr>
          <w:p w:rsidR="002550C4" w:rsidRDefault="002550C4" w:rsidP="00034A92">
            <w:pPr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</w:pPr>
          </w:p>
          <w:p w:rsidR="00034A92" w:rsidRPr="00A02CAC" w:rsidRDefault="00034A92" w:rsidP="00034A92">
            <w:pPr>
              <w:jc w:val="right"/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8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- Course objectives: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 xml:space="preserve"> </w:t>
            </w: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by the end of the course ,</w:t>
            </w:r>
            <w:r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3</w:t>
            </w:r>
            <w:r w:rsidRPr="00034A92">
              <w:rPr>
                <w:rFonts w:asciiTheme="minorBidi" w:eastAsia="Calibri" w:hAnsiTheme="minorBidi"/>
                <w:sz w:val="20"/>
                <w:szCs w:val="20"/>
                <w:vertAlign w:val="superscript"/>
                <w:lang w:val="en-GB" w:bidi="ar-KW"/>
              </w:rPr>
              <w:t>rd</w:t>
            </w:r>
            <w:r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 grade </w:t>
            </w: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  students are expected to</w:t>
            </w:r>
            <w:r w:rsidR="000B1176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, </w:t>
            </w: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 or will be able to:</w:t>
            </w:r>
          </w:p>
          <w:p w:rsidR="00034A92" w:rsidRDefault="00034A92" w:rsidP="00FF4CF6">
            <w:pPr>
              <w:bidi w:val="0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1</w:t>
            </w: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 xml:space="preserve">- Understand broadly based theoretical </w:t>
            </w:r>
            <w:r w:rsidR="00FF4CF6"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background that incorporates</w:t>
            </w: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 xml:space="preserve"> a number of basic </w:t>
            </w:r>
            <w:r w:rsidR="00FF4CF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English language theories.</w:t>
            </w:r>
          </w:p>
          <w:p w:rsidR="00034A92" w:rsidRPr="00A02CAC" w:rsidRDefault="00034A92" w:rsidP="00603129">
            <w:pPr>
              <w:bidi w:val="0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2-</w:t>
            </w:r>
            <w:r w:rsidR="00FF4CF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understand the broader framework of the linguistic, cognitive and sociolinguistic principles.</w:t>
            </w:r>
          </w:p>
          <w:p w:rsidR="00034A92" w:rsidRPr="00A02CAC" w:rsidRDefault="00034A92" w:rsidP="00FF4CF6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-</w:t>
            </w:r>
            <w:r w:rsidR="00FF4CF6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Have good background about information processing m including the roles of different types of memory and knowledge in language learning.</w:t>
            </w:r>
          </w:p>
          <w:p w:rsidR="00034A92" w:rsidRPr="000B1176" w:rsidRDefault="00034A92" w:rsidP="000B1176">
            <w:pPr>
              <w:jc w:val="right"/>
            </w:pP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4-</w:t>
            </w:r>
            <w:r w:rsidR="000B1176">
              <w:t xml:space="preserve"> Understand SLA explanation of the</w:t>
            </w:r>
            <w:r w:rsidR="000B1176">
              <w:t xml:space="preserve"> phenomena </w:t>
            </w:r>
            <w:r w:rsidR="000B1176">
              <w:t xml:space="preserve">that </w:t>
            </w:r>
            <w:r w:rsidR="000B1176">
              <w:t>involved when a per</w:t>
            </w:r>
            <w:r w:rsidR="000B1176">
              <w:t xml:space="preserve">son acquires a second language </w:t>
            </w:r>
            <w:r w:rsidR="000B1176">
              <w:t>and to highlight three key terms: phenomena, language, and explanation.</w:t>
            </w:r>
          </w:p>
          <w:p w:rsidR="002550C4" w:rsidRPr="00034A92" w:rsidRDefault="00034A92" w:rsidP="00F424C9">
            <w:pPr>
              <w:jc w:val="right"/>
              <w:rPr>
                <w:rFonts w:asciiTheme="majorBidi" w:eastAsia="Calibri" w:hAnsiTheme="majorBidi" w:cstheme="majorBidi" w:hint="cs"/>
                <w:sz w:val="24"/>
                <w:szCs w:val="24"/>
                <w:lang w:bidi="ar-IQ"/>
              </w:rPr>
            </w:pPr>
            <w:r w:rsidRPr="00034A92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6-</w:t>
            </w:r>
            <w:r w:rsidR="000B1176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differentiate in between language acquisition vs language learning through studying krashen's SLA theory.</w:t>
            </w:r>
            <w:r w:rsidRPr="00034A92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</w:t>
            </w:r>
          </w:p>
        </w:tc>
      </w:tr>
      <w:tr w:rsidR="00034A92" w:rsidRPr="00097E7A" w:rsidTr="00F424C9">
        <w:trPr>
          <w:trHeight w:val="704"/>
        </w:trPr>
        <w:tc>
          <w:tcPr>
            <w:tcW w:w="9464" w:type="dxa"/>
            <w:gridSpan w:val="6"/>
          </w:tcPr>
          <w:p w:rsidR="002550C4" w:rsidRDefault="002550C4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</w:pPr>
          </w:p>
          <w:p w:rsidR="00034A92" w:rsidRDefault="00034A92" w:rsidP="002550C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9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Forms of teaching</w:t>
            </w:r>
          </w:p>
          <w:p w:rsidR="00034A92" w:rsidRPr="00A02CAC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During the learning course , students are required to :</w:t>
            </w:r>
          </w:p>
          <w:p w:rsidR="00034A92" w:rsidRPr="00A02CAC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1- Participate in every week class interactive </w:t>
            </w:r>
            <w:r w:rsidR="0049677E">
              <w:rPr>
                <w:rFonts w:asciiTheme="majorBidi" w:eastAsiaTheme="minorEastAsia" w:hAnsiTheme="majorBidi" w:cstheme="majorBidi"/>
                <w:sz w:val="24"/>
                <w:szCs w:val="24"/>
              </w:rPr>
              <w:t>E-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activities.</w:t>
            </w:r>
          </w:p>
          <w:p w:rsidR="00034A92" w:rsidRPr="00A02CAC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2- present the assigned topic and have teacher-students class</w:t>
            </w:r>
            <w:r w:rsidR="0049677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online 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iscussions</w:t>
            </w:r>
          </w:p>
          <w:p w:rsidR="00034A92" w:rsidRDefault="00034A92" w:rsidP="00A23F3A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3-prepare a research term paper in not less than 3000-4000 words about one of the desired topics of the course </w:t>
            </w:r>
            <w:r w:rsidR="0049677E"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syllabi</w:t>
            </w:r>
            <w:r w:rsidR="0049677E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by the end of the course.</w:t>
            </w:r>
          </w:p>
          <w:p w:rsidR="0049677E" w:rsidRDefault="0049677E" w:rsidP="0049677E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-interact in every week online student's communications and follow the teacher guidance in preparing the learning assignments.</w:t>
            </w:r>
          </w:p>
          <w:p w:rsidR="002550C4" w:rsidRPr="0049677E" w:rsidRDefault="0049677E" w:rsidP="004F4C95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5- </w:t>
            </w:r>
            <w:proofErr w:type="gramStart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it</w:t>
            </w:r>
            <w:proofErr w:type="gramEnd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for a quiz by the end of each unit of teaching .</w:t>
            </w:r>
          </w:p>
        </w:tc>
      </w:tr>
      <w:tr w:rsidR="00034A92" w:rsidRPr="00097E7A" w:rsidTr="00F424C9">
        <w:trPr>
          <w:trHeight w:val="416"/>
        </w:trPr>
        <w:tc>
          <w:tcPr>
            <w:tcW w:w="9464" w:type="dxa"/>
            <w:gridSpan w:val="6"/>
          </w:tcPr>
          <w:p w:rsidR="00034A92" w:rsidRPr="00E2319E" w:rsidRDefault="00034A92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10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Assessment scheme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students' performance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assessment scale will </w:t>
            </w:r>
            <w:r w:rsidR="0049677E" w:rsidRPr="0049677E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lang w:bidi="ar-KW"/>
              </w:rPr>
              <w:t>tentatively</w:t>
            </w:r>
            <w:r w:rsidR="0049677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be as so :</w:t>
            </w:r>
          </w:p>
          <w:p w:rsidR="00034A92" w:rsidRPr="00E2319E" w:rsidRDefault="00AE1B17" w:rsidP="008D5DEE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1-</w:t>
            </w:r>
            <w:r w:rsidR="008D5DE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one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mid –</w:t>
            </w:r>
            <w:r w:rsidR="008D5DE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term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exam </w:t>
            </w:r>
            <w:r w:rsidR="008D5DE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=</w:t>
            </w:r>
            <w:r w:rsidR="008D5DEE"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% </w:t>
            </w:r>
            <w:r w:rsidR="008D5DE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20</w:t>
            </w:r>
          </w:p>
          <w:p w:rsidR="00034A92" w:rsidRPr="00E2319E" w:rsidRDefault="008D5DEE" w:rsidP="0049677E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2- one presentation </w:t>
            </w:r>
            <w:r w:rsidR="00034A92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=</w:t>
            </w:r>
            <w:r w:rsidR="00034A92"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% </w:t>
            </w:r>
            <w:r w:rsidR="0049677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20</w:t>
            </w:r>
          </w:p>
          <w:p w:rsidR="00034A92" w:rsidRPr="00E2319E" w:rsidRDefault="00034A92" w:rsidP="0049677E">
            <w:pPr>
              <w:pBdr>
                <w:bottom w:val="single" w:sz="6" w:space="1" w:color="auto"/>
              </w:pBd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3-final course exam =</w:t>
            </w:r>
            <w:r w:rsidR="0049677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60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%</w:t>
            </w:r>
          </w:p>
          <w:p w:rsidR="002550C4" w:rsidRPr="002550C4" w:rsidRDefault="004F4C95" w:rsidP="004F4C95">
            <w:pPr>
              <w:pBdr>
                <w:bottom w:val="single" w:sz="6" w:space="1" w:color="auto"/>
              </w:pBd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Total=100</w:t>
            </w:r>
          </w:p>
        </w:tc>
      </w:tr>
      <w:tr w:rsidR="00034A92" w:rsidRPr="00097E7A" w:rsidTr="00F424C9">
        <w:tc>
          <w:tcPr>
            <w:tcW w:w="9464" w:type="dxa"/>
            <w:gridSpan w:val="6"/>
          </w:tcPr>
          <w:p w:rsidR="002550C4" w:rsidRDefault="002550C4" w:rsidP="002550C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</w:pPr>
            <w:bookmarkStart w:id="0" w:name="_GoBack"/>
            <w:bookmarkEnd w:id="0"/>
          </w:p>
          <w:p w:rsidR="000B1176" w:rsidRPr="004F4C95" w:rsidRDefault="00034A92" w:rsidP="004F4C9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Syntax-Bold" w:hAnsi="Syntax-Bold" w:cs="Syntax-Bold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11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Course Reading List and References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  <w:t>‌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:</w:t>
            </w:r>
          </w:p>
          <w:p w:rsidR="000B1176" w:rsidRDefault="000B1176" w:rsidP="000B117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Second language learning theories (3</w:t>
            </w:r>
            <w:r w:rsidRPr="002550C4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  <w:lang w:val="en-GB" w:bidi="ar-KW"/>
              </w:rPr>
              <w:t>rd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edition ) 2013by Rosamond Mitchell,</w:t>
            </w:r>
          </w:p>
          <w:p w:rsidR="00034A92" w:rsidRPr="004F4C95" w:rsidRDefault="000B1176" w:rsidP="004F4C9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Syntax-Bold" w:hAnsi="Syntax-Bold" w:hint="cs"/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           Florence Myles&amp; Emma Marsden         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</w:p>
        </w:tc>
      </w:tr>
      <w:tr w:rsidR="00034A92" w:rsidRPr="00097E7A" w:rsidTr="00F424C9">
        <w:trPr>
          <w:trHeight w:val="375"/>
        </w:trPr>
        <w:tc>
          <w:tcPr>
            <w:tcW w:w="8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A92" w:rsidRPr="00876AAB" w:rsidRDefault="00034A92" w:rsidP="002550C4">
            <w:pPr>
              <w:bidi w:val="0"/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</w:pPr>
            <w:r w:rsidRPr="00876AAB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>1</w:t>
            </w:r>
            <w:r w:rsidR="002550C4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>2</w:t>
            </w:r>
            <w:r w:rsidRPr="00876AAB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 xml:space="preserve">-course Contents </w:t>
            </w:r>
          </w:p>
        </w:tc>
        <w:tc>
          <w:tcPr>
            <w:tcW w:w="850" w:type="dxa"/>
            <w:vMerge w:val="restart"/>
          </w:tcPr>
          <w:p w:rsidR="00034A92" w:rsidRPr="00097E7A" w:rsidRDefault="00034A92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</w:pPr>
          </w:p>
        </w:tc>
      </w:tr>
      <w:tr w:rsidR="00034A92" w:rsidRPr="00097E7A" w:rsidTr="00F424C9">
        <w:trPr>
          <w:trHeight w:val="22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457E4C" w:rsidRDefault="00034A92" w:rsidP="00A23F3A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A02CAC" w:rsidRDefault="00034A92" w:rsidP="00A23F3A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A02CAC" w:rsidRDefault="00034A92" w:rsidP="00A23F3A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A92" w:rsidRPr="00A02CAC" w:rsidRDefault="00034A92" w:rsidP="00A23F3A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eaching </w:t>
            </w:r>
            <w:r w:rsidR="00292F16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yllabi</w:t>
            </w:r>
          </w:p>
        </w:tc>
        <w:tc>
          <w:tcPr>
            <w:tcW w:w="850" w:type="dxa"/>
            <w:vMerge/>
          </w:tcPr>
          <w:p w:rsidR="00034A92" w:rsidRPr="00097E7A" w:rsidRDefault="00034A92" w:rsidP="00A23F3A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</w:pPr>
          </w:p>
        </w:tc>
      </w:tr>
      <w:tr w:rsidR="00034A92" w:rsidRPr="00292F16" w:rsidTr="00F424C9">
        <w:trPr>
          <w:trHeight w:val="22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292F16" w:rsidRDefault="00034A92" w:rsidP="00292F16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sz w:val="24"/>
                <w:szCs w:val="24"/>
              </w:rPr>
              <w:t>1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292F16" w:rsidRDefault="0049677E" w:rsidP="00292F16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2" w:rsidRPr="00292F16" w:rsidRDefault="000B1176" w:rsidP="000B1176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49677E" w:rsidRPr="00292F16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9677E"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A92" w:rsidRPr="00292F16" w:rsidRDefault="007D7557" w:rsidP="00292F16">
            <w:pPr>
              <w:tabs>
                <w:tab w:val="left" w:pos="1200"/>
              </w:tabs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t>Key terms and current problems in SLA</w:t>
            </w:r>
          </w:p>
        </w:tc>
        <w:tc>
          <w:tcPr>
            <w:tcW w:w="850" w:type="dxa"/>
            <w:vMerge/>
          </w:tcPr>
          <w:p w:rsidR="00034A92" w:rsidRPr="00292F16" w:rsidRDefault="00034A92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GB" w:bidi="ar-KW"/>
              </w:rPr>
            </w:pPr>
          </w:p>
        </w:tc>
      </w:tr>
      <w:tr w:rsidR="00034A92" w:rsidRPr="00292F16" w:rsidTr="00F424C9">
        <w:trPr>
          <w:trHeight w:val="315"/>
        </w:trPr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A92" w:rsidRPr="00292F16" w:rsidRDefault="00034A92" w:rsidP="00292F16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sz w:val="24"/>
                <w:szCs w:val="24"/>
              </w:rPr>
              <w:t>2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A92" w:rsidRPr="00292F16" w:rsidRDefault="0049677E" w:rsidP="00292F16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A92" w:rsidRPr="00292F16" w:rsidRDefault="000B1176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D755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9677E" w:rsidRPr="00292F16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7D755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9677E"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 w:rsidR="007D755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34A92" w:rsidRPr="00292F16" w:rsidRDefault="007D7557" w:rsidP="00292F16">
            <w:pPr>
              <w:tabs>
                <w:tab w:val="left" w:pos="1200"/>
              </w:tabs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t>Key terms and current problems in SLA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 continue)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034A92" w:rsidRPr="00292F16" w:rsidRDefault="00034A92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GB" w:bidi="ar-KW"/>
              </w:rPr>
            </w:pPr>
          </w:p>
        </w:tc>
      </w:tr>
      <w:tr w:rsidR="00BB3BB4" w:rsidRPr="00292F16" w:rsidTr="00F424C9">
        <w:trPr>
          <w:trHeight w:val="165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-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/9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Problems confronting current theories of SL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15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4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Four views on constructing and assessing theories of SL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25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5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ArialMT" w:hAnsiTheme="majorBidi" w:cstheme="majorBidi"/>
                <w:sz w:val="24"/>
                <w:szCs w:val="24"/>
              </w:rPr>
            </w:pPr>
            <w:r>
              <w:rPr>
                <w:rFonts w:asciiTheme="majorBidi" w:eastAsia="ArialMT" w:hAnsiTheme="majorBidi" w:cstheme="majorBidi"/>
                <w:sz w:val="24"/>
                <w:szCs w:val="24"/>
              </w:rPr>
              <w:t xml:space="preserve">Mid-term exam 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25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6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BB3BB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Chomsky’s theory of UG: Principles and parameters Chomsky’s Generative Grammar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6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7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The role of UG in an explanation of SL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18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Chomsky’s theory of UG: Principles and parameters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14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9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Jean Piaget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explanation of language acquisitio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157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10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D93656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Approaches to SLA that offend the guidelines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54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11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BB3BB4" w:rsidRDefault="00BB3BB4" w:rsidP="00BB3BB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 xml:space="preserve"> Krashen’s 5 hypotheses: The Monitor Model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73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12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Default="00BB3BB4" w:rsidP="00BB3BB4">
            <w:pPr>
              <w:tabs>
                <w:tab w:val="left" w:pos="120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BB3BB4" w:rsidRDefault="00BB3BB4" w:rsidP="00BB3BB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t>some examples of attempts made in the last forty years to develop a theory of SL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BB3BB4" w:rsidRPr="00292F16" w:rsidTr="00F424C9">
        <w:trPr>
          <w:trHeight w:val="223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Default="00BB3BB4" w:rsidP="007D7557">
            <w:pPr>
              <w:tabs>
                <w:tab w:val="left" w:pos="120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4" w:rsidRDefault="00BB3BB4" w:rsidP="00BB3BB4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B3BB4" w:rsidRPr="00292F16" w:rsidRDefault="00BB3BB4" w:rsidP="00292F16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</w:tbl>
    <w:p w:rsidR="00D47686" w:rsidRDefault="00D47686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BB3BB4">
      <w:pPr>
        <w:tabs>
          <w:tab w:val="left" w:pos="6896"/>
        </w:tabs>
        <w:rPr>
          <w:rFonts w:asciiTheme="majorBidi" w:hAnsiTheme="majorBidi" w:cstheme="majorBidi" w:hint="cs"/>
          <w:sz w:val="24"/>
          <w:szCs w:val="24"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 w:rsidRPr="00097E7A">
        <w:rPr>
          <w:rFonts w:ascii="Calibri" w:eastAsia="Calibri" w:hAnsi="Calibri" w:cs="Arial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4C2883E3" wp14:editId="4958808B">
            <wp:simplePos x="0" y="0"/>
            <wp:positionH relativeFrom="margin">
              <wp:posOffset>938530</wp:posOffset>
            </wp:positionH>
            <wp:positionV relativeFrom="margin">
              <wp:posOffset>428625</wp:posOffset>
            </wp:positionV>
            <wp:extent cx="3480435" cy="25527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550C4">
      <w:pPr>
        <w:tabs>
          <w:tab w:val="left" w:pos="6896"/>
        </w:tabs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Department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English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College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Education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University of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Salahaddin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Subject: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Methods of 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T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eaching 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English Language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Course Book: 3</w:t>
      </w:r>
      <w:r w:rsidRPr="00034A92">
        <w:rPr>
          <w:rFonts w:asciiTheme="majorBidi" w:eastAsia="Calibri" w:hAnsiTheme="majorBidi" w:cstheme="majorBidi"/>
          <w:b/>
          <w:bCs/>
          <w:sz w:val="36"/>
          <w:szCs w:val="36"/>
          <w:vertAlign w:val="superscript"/>
          <w:lang w:val="en-GB" w:bidi="ar-KW"/>
        </w:rPr>
        <w:t>rd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stage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Lecturer's name: Ass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t. Prof. Dr. Nada J. 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 xml:space="preserve"> Abbas</w:t>
      </w:r>
    </w:p>
    <w:p w:rsidR="002550C4" w:rsidRPr="00876AAB" w:rsidRDefault="002550C4" w:rsidP="002550C4">
      <w:pPr>
        <w:tabs>
          <w:tab w:val="left" w:pos="1200"/>
        </w:tabs>
        <w:bidi w:val="0"/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</w:pP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Academic Year: 202</w:t>
      </w:r>
      <w:r>
        <w:rPr>
          <w:rFonts w:asciiTheme="majorBidi" w:eastAsia="Calibri" w:hAnsiTheme="majorBidi" w:cstheme="majorBidi" w:hint="cs"/>
          <w:b/>
          <w:bCs/>
          <w:sz w:val="36"/>
          <w:szCs w:val="36"/>
          <w:rtl/>
          <w:lang w:val="en-GB" w:bidi="ar-KW"/>
        </w:rPr>
        <w:t>2</w:t>
      </w:r>
      <w:r w:rsidRPr="00876AAB"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/20</w:t>
      </w:r>
      <w:r>
        <w:rPr>
          <w:rFonts w:asciiTheme="majorBidi" w:eastAsia="Calibri" w:hAnsiTheme="majorBidi" w:cstheme="majorBidi"/>
          <w:b/>
          <w:bCs/>
          <w:sz w:val="36"/>
          <w:szCs w:val="36"/>
          <w:lang w:val="en-GB" w:bidi="ar-KW"/>
        </w:rPr>
        <w:t>2</w:t>
      </w:r>
      <w:r>
        <w:rPr>
          <w:rFonts w:asciiTheme="majorBidi" w:eastAsia="Calibri" w:hAnsiTheme="majorBidi" w:cstheme="majorBidi" w:hint="cs"/>
          <w:b/>
          <w:bCs/>
          <w:sz w:val="36"/>
          <w:szCs w:val="36"/>
          <w:rtl/>
          <w:lang w:val="en-GB" w:bidi="ar-KW"/>
        </w:rPr>
        <w:t>3</w:t>
      </w:r>
    </w:p>
    <w:p w:rsidR="002550C4" w:rsidRPr="00876AAB" w:rsidRDefault="002550C4" w:rsidP="002550C4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36"/>
          <w:szCs w:val="36"/>
          <w:lang w:val="en-GB" w:bidi="ar-KW"/>
        </w:rPr>
      </w:pPr>
    </w:p>
    <w:p w:rsidR="002550C4" w:rsidRDefault="002550C4" w:rsidP="002550C4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2550C4" w:rsidRDefault="002550C4" w:rsidP="002550C4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2550C4" w:rsidRDefault="002550C4" w:rsidP="002550C4">
      <w:pPr>
        <w:tabs>
          <w:tab w:val="left" w:pos="1200"/>
        </w:tabs>
        <w:bidi w:val="0"/>
        <w:jc w:val="center"/>
        <w:rPr>
          <w:rFonts w:ascii="Calibri" w:eastAsia="Calibri" w:hAnsi="Calibri" w:cs="Arial"/>
          <w:b/>
          <w:bCs/>
          <w:sz w:val="44"/>
          <w:szCs w:val="44"/>
          <w:lang w:val="en-GB" w:bidi="ar-KW"/>
        </w:rPr>
      </w:pPr>
    </w:p>
    <w:p w:rsidR="002550C4" w:rsidRPr="002550C4" w:rsidRDefault="002550C4" w:rsidP="002550C4">
      <w:pPr>
        <w:tabs>
          <w:tab w:val="left" w:pos="1200"/>
        </w:tabs>
        <w:bidi w:val="0"/>
        <w:jc w:val="center"/>
        <w:rPr>
          <w:rFonts w:asciiTheme="majorBidi" w:eastAsia="Calibri" w:hAnsiTheme="majorBidi" w:cstheme="majorBidi" w:hint="cs"/>
          <w:sz w:val="28"/>
          <w:szCs w:val="28"/>
          <w:rtl/>
          <w:lang w:val="en-GB" w:bidi="ar-KW"/>
        </w:rPr>
      </w:pPr>
      <w:r w:rsidRPr="00097E7A">
        <w:rPr>
          <w:rFonts w:asciiTheme="majorBidi" w:eastAsia="Calibri" w:hAnsiTheme="majorBidi" w:cstheme="majorBidi"/>
          <w:b/>
          <w:bCs/>
          <w:sz w:val="44"/>
          <w:szCs w:val="44"/>
          <w:lang w:val="en-GB" w:bidi="ar-KW"/>
        </w:rPr>
        <w:t>Course Book</w:t>
      </w: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823"/>
        <w:gridCol w:w="1338"/>
        <w:gridCol w:w="233"/>
        <w:gridCol w:w="5497"/>
        <w:gridCol w:w="479"/>
      </w:tblGrid>
      <w:tr w:rsidR="002550C4" w:rsidRPr="00097E7A" w:rsidTr="00D62BC2"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 xml:space="preserve">1.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Course name</w:t>
            </w:r>
          </w:p>
        </w:tc>
        <w:tc>
          <w:tcPr>
            <w:tcW w:w="5976" w:type="dxa"/>
            <w:gridSpan w:val="2"/>
          </w:tcPr>
          <w:p w:rsidR="002550C4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Methods of Teaching English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as a Foreign Language</w:t>
            </w:r>
          </w:p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</w:tc>
      </w:tr>
      <w:tr w:rsidR="002550C4" w:rsidRPr="00097E7A" w:rsidTr="00D62BC2"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2.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instructor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in charge</w:t>
            </w:r>
          </w:p>
        </w:tc>
        <w:tc>
          <w:tcPr>
            <w:tcW w:w="5976" w:type="dxa"/>
            <w:gridSpan w:val="2"/>
          </w:tcPr>
          <w:p w:rsidR="002550C4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Assist. </w:t>
            </w:r>
            <w:proofErr w:type="spellStart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Prof.</w:t>
            </w:r>
            <w:proofErr w:type="spellEnd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Dr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.Nada </w:t>
            </w:r>
            <w:proofErr w:type="spellStart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Jabbar</w:t>
            </w:r>
            <w:proofErr w:type="spellEnd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Abbas</w:t>
            </w:r>
          </w:p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</w:p>
        </w:tc>
      </w:tr>
      <w:tr w:rsidR="002550C4" w:rsidRPr="00097E7A" w:rsidTr="00D62BC2"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3. Department/ College</w:t>
            </w:r>
          </w:p>
        </w:tc>
        <w:tc>
          <w:tcPr>
            <w:tcW w:w="5976" w:type="dxa"/>
            <w:gridSpan w:val="2"/>
          </w:tcPr>
          <w:p w:rsidR="002550C4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Dept.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of 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English/College of Education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/SU</w:t>
            </w:r>
          </w:p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</w:p>
        </w:tc>
      </w:tr>
      <w:tr w:rsidR="002550C4" w:rsidRPr="00097E7A" w:rsidTr="00D62BC2">
        <w:trPr>
          <w:trHeight w:val="352"/>
        </w:trPr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4. Contact</w:t>
            </w:r>
          </w:p>
        </w:tc>
        <w:tc>
          <w:tcPr>
            <w:tcW w:w="5976" w:type="dxa"/>
            <w:gridSpan w:val="2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E-mail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rtl/>
                <w:lang w:val="en-GB" w:bidi="ar-KW"/>
              </w:rPr>
              <w:t>: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>nada.abbas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 xml:space="preserve"> @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>su.edu.krd</w:t>
            </w:r>
            <w:proofErr w:type="spellEnd"/>
          </w:p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</w:p>
        </w:tc>
      </w:tr>
      <w:tr w:rsidR="002550C4" w:rsidRPr="00097E7A" w:rsidTr="00D62BC2"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5. Time (in hours) per week </w:t>
            </w:r>
          </w:p>
        </w:tc>
        <w:tc>
          <w:tcPr>
            <w:tcW w:w="5976" w:type="dxa"/>
            <w:gridSpan w:val="2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3 hours weekly  </w:t>
            </w:r>
          </w:p>
        </w:tc>
      </w:tr>
      <w:tr w:rsidR="002550C4" w:rsidRPr="00097E7A" w:rsidTr="00D62BC2">
        <w:trPr>
          <w:trHeight w:val="453"/>
        </w:trPr>
        <w:tc>
          <w:tcPr>
            <w:tcW w:w="3117" w:type="dxa"/>
            <w:gridSpan w:val="4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bidi="ar-KW"/>
              </w:rPr>
              <w:t xml:space="preserve">6. Course book </w:t>
            </w:r>
          </w:p>
        </w:tc>
        <w:tc>
          <w:tcPr>
            <w:tcW w:w="5976" w:type="dxa"/>
            <w:gridSpan w:val="2"/>
          </w:tcPr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The Practice of English Language Teaching 5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  <w:lang w:val="en-GB" w:bidi="ar-KW"/>
              </w:rPr>
              <w:t>th</w:t>
            </w: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</w:t>
            </w:r>
            <w:proofErr w:type="spellStart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edi</w:t>
            </w:r>
            <w:proofErr w:type="spellEnd"/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. By Jeremy Harmer</w:t>
            </w:r>
          </w:p>
          <w:p w:rsidR="002550C4" w:rsidRPr="00034A92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034A92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E- Teaching </w:t>
            </w:r>
          </w:p>
        </w:tc>
      </w:tr>
      <w:tr w:rsidR="002550C4" w:rsidRPr="00097E7A" w:rsidTr="00D62BC2">
        <w:tc>
          <w:tcPr>
            <w:tcW w:w="3117" w:type="dxa"/>
            <w:gridSpan w:val="4"/>
          </w:tcPr>
          <w:p w:rsidR="002550C4" w:rsidRPr="00097E7A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7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 xml:space="preserve">. Teacher's academic profile </w:t>
            </w:r>
          </w:p>
        </w:tc>
        <w:tc>
          <w:tcPr>
            <w:tcW w:w="5976" w:type="dxa"/>
            <w:gridSpan w:val="2"/>
          </w:tcPr>
          <w:p w:rsidR="00603129" w:rsidRDefault="00603129" w:rsidP="00603129">
            <w:pPr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</w:p>
          <w:p w:rsidR="00603129" w:rsidRDefault="00603129" w:rsidP="0060312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…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….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r. nada J. Abbas Assist. Prof in College of Education /Department of English (SU) since 2006.language teacher in University of Baghdad/College of Languages 1995-2006. A member of the Scientific Committee in the department since 2006, head of department of Eng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lish /College of Education 2008, 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(23) years of </w:t>
            </w:r>
            <w:proofErr w:type="spellStart"/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>teaching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LT</w:t>
            </w:r>
            <w:proofErr w:type="spellEnd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,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instructing and supervisi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g in the field of my specialty, Many years of supervising MA &amp; PhD students in the field of applied linguistics and a committee member in many scientific and administrative    committees in SU.I have many publisher researches in different scientific journals in Kurdistan and all over Iraq.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BA certificate in ELT from  Baghdad University /College of Education 1988</w:t>
            </w:r>
          </w:p>
          <w:p w:rsidR="00603129" w:rsidRPr="00A02CAC" w:rsidRDefault="00603129" w:rsidP="0060312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MA certificate ELT from Baghdad University /College of Education 1993</w:t>
            </w:r>
          </w:p>
          <w:p w:rsidR="00603129" w:rsidRPr="00A02CAC" w:rsidRDefault="00603129" w:rsidP="00603129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Phd</w:t>
            </w:r>
            <w:proofErr w:type="spellEnd"/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egree in ELT from SU 2011</w:t>
            </w:r>
          </w:p>
          <w:p w:rsidR="002550C4" w:rsidRPr="00034A92" w:rsidRDefault="00603129" w:rsidP="00603129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A member in the Iraq interpreters union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in Baghdad 2000-</w:t>
            </w:r>
            <w:r w:rsidR="002550C4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in the field of language </w:t>
            </w:r>
            <w:proofErr w:type="gramStart"/>
            <w:r w:rsidR="002550C4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teaching </w:t>
            </w:r>
            <w:r w:rsidR="002550C4">
              <w:rPr>
                <w:rFonts w:asciiTheme="majorBidi" w:eastAsiaTheme="minorEastAsia" w:hAnsiTheme="majorBidi" w:cstheme="majorBidi"/>
                <w:sz w:val="24"/>
                <w:szCs w:val="24"/>
              </w:rPr>
              <w:t>,class</w:t>
            </w:r>
            <w:proofErr w:type="gramEnd"/>
            <w:r w:rsidR="002550C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="002550C4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management, </w:t>
            </w:r>
            <w:r w:rsidR="002550C4" w:rsidRPr="00876AAB"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t>assessment and curriculum design.</w:t>
            </w:r>
          </w:p>
        </w:tc>
      </w:tr>
      <w:tr w:rsidR="002550C4" w:rsidRPr="00097E7A" w:rsidTr="00D62BC2">
        <w:trPr>
          <w:trHeight w:val="850"/>
        </w:trPr>
        <w:tc>
          <w:tcPr>
            <w:tcW w:w="9093" w:type="dxa"/>
            <w:gridSpan w:val="6"/>
          </w:tcPr>
          <w:p w:rsidR="002550C4" w:rsidRPr="00A02CAC" w:rsidRDefault="002550C4" w:rsidP="00D62BC2">
            <w:pPr>
              <w:jc w:val="right"/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lastRenderedPageBreak/>
              <w:t>8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- Course objectives: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 xml:space="preserve"> </w:t>
            </w: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by the end of the course ,</w:t>
            </w:r>
            <w:r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3</w:t>
            </w:r>
            <w:r w:rsidRPr="00034A92">
              <w:rPr>
                <w:rFonts w:asciiTheme="minorBidi" w:eastAsia="Calibri" w:hAnsiTheme="minorBidi"/>
                <w:sz w:val="20"/>
                <w:szCs w:val="20"/>
                <w:vertAlign w:val="superscript"/>
                <w:lang w:val="en-GB" w:bidi="ar-KW"/>
              </w:rPr>
              <w:t>rd</w:t>
            </w:r>
            <w:r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 grade </w:t>
            </w: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 xml:space="preserve">  students are expected to or will be able to:</w:t>
            </w:r>
          </w:p>
          <w:p w:rsidR="002550C4" w:rsidRDefault="002550C4" w:rsidP="00D62BC2">
            <w:pPr>
              <w:bidi w:val="0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A02CAC">
              <w:rPr>
                <w:rFonts w:asciiTheme="minorBidi" w:eastAsia="Calibri" w:hAnsiTheme="minorBidi"/>
                <w:sz w:val="20"/>
                <w:szCs w:val="20"/>
                <w:lang w:val="en-GB" w:bidi="ar-KW"/>
              </w:rPr>
              <w:t>1</w:t>
            </w: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 xml:space="preserve">- Understand broadly based theoretical background that incorporate a number of basic principles and accepted concepts of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 xml:space="preserve">methods of EFL </w:t>
            </w: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teaching &amp; learning.</w:t>
            </w:r>
          </w:p>
          <w:p w:rsidR="002550C4" w:rsidRPr="00A02CAC" w:rsidRDefault="002550C4" w:rsidP="00D62BC2">
            <w:pPr>
              <w:bidi w:val="0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2-seperat the treatment of the language teaching four skills in special integration of teaching methods.</w:t>
            </w:r>
          </w:p>
          <w:p w:rsidR="002550C4" w:rsidRPr="00A02CAC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A02CAC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-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have a practical focus on step-by-step- approach to language teac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hing and help novice teacher to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become confident in directing interactive student-centered cooperative classroom.</w:t>
            </w:r>
          </w:p>
          <w:p w:rsidR="002550C4" w:rsidRDefault="002550C4" w:rsidP="00D62BC2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4- Build a scientific background of classroom techniques that are embedded in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principles of teaching English </w:t>
            </w:r>
            <w:r w:rsidRPr="00876AAB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second language 5-have clear distinctions between the course different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teaching theories and concepts.</w:t>
            </w:r>
          </w:p>
          <w:p w:rsidR="002550C4" w:rsidRPr="00034A92" w:rsidRDefault="002550C4" w:rsidP="00D62BC2">
            <w:pPr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 w:rsidRPr="00034A92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6- Acquire affair enough background of the traditional methods of teaching English and compare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them </w:t>
            </w:r>
            <w:r w:rsidRPr="00034A92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to the contemporary ones.</w:t>
            </w:r>
          </w:p>
        </w:tc>
      </w:tr>
      <w:tr w:rsidR="002550C4" w:rsidRPr="00097E7A" w:rsidTr="00D62BC2">
        <w:trPr>
          <w:trHeight w:val="704"/>
        </w:trPr>
        <w:tc>
          <w:tcPr>
            <w:tcW w:w="9093" w:type="dxa"/>
            <w:gridSpan w:val="6"/>
          </w:tcPr>
          <w:p w:rsidR="002550C4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9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Forms of teaching</w:t>
            </w:r>
          </w:p>
          <w:p w:rsidR="002550C4" w:rsidRPr="00A02CAC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During the learning course , students are required to :</w:t>
            </w:r>
          </w:p>
          <w:p w:rsidR="002550C4" w:rsidRPr="00A02CAC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1- Participate in every week class interactive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-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activities.</w:t>
            </w:r>
          </w:p>
          <w:p w:rsidR="002550C4" w:rsidRPr="00A02CAC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2- present the assigned topic and have teacher-students class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online </w:t>
            </w: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iscussions</w:t>
            </w:r>
          </w:p>
          <w:p w:rsidR="002550C4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A02CAC">
              <w:rPr>
                <w:rFonts w:asciiTheme="majorBidi" w:eastAsiaTheme="minorEastAsia" w:hAnsiTheme="majorBidi" w:cstheme="majorBidi"/>
                <w:sz w:val="24"/>
                <w:szCs w:val="24"/>
              </w:rPr>
              <w:t>3-prepare a research term paper in not less than 3000-4000 words about one of the desired topics of the course syllabi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by the end of the course.</w:t>
            </w:r>
          </w:p>
          <w:p w:rsidR="002550C4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-interact in every week online student's communications and follow the teacher guidance in preparing the learning assignments.</w:t>
            </w:r>
          </w:p>
          <w:p w:rsidR="002550C4" w:rsidRPr="0049677E" w:rsidRDefault="002550C4" w:rsidP="00D62BC2">
            <w:pPr>
              <w:bidi w:val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5- </w:t>
            </w:r>
            <w:proofErr w:type="gramStart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it</w:t>
            </w:r>
            <w:proofErr w:type="gramEnd"/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for a quiz by the end of each unit of teaching .</w:t>
            </w:r>
          </w:p>
        </w:tc>
      </w:tr>
      <w:tr w:rsidR="002550C4" w:rsidRPr="00097E7A" w:rsidTr="00D62BC2">
        <w:trPr>
          <w:trHeight w:val="704"/>
        </w:trPr>
        <w:tc>
          <w:tcPr>
            <w:tcW w:w="9093" w:type="dxa"/>
            <w:gridSpan w:val="6"/>
          </w:tcPr>
          <w:p w:rsidR="002550C4" w:rsidRPr="00E2319E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10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Assessment scheme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students' performance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assessment scale will </w:t>
            </w:r>
            <w:r w:rsidRPr="0049677E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lang w:bidi="ar-KW"/>
              </w:rPr>
              <w:t>tentatively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 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be as so :</w:t>
            </w:r>
          </w:p>
          <w:p w:rsidR="002550C4" w:rsidRPr="00E2319E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1-one  mid – term exam =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%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20</w:t>
            </w:r>
          </w:p>
          <w:p w:rsidR="002550C4" w:rsidRPr="00E2319E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2- one presentation =</w:t>
            </w: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%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20</w:t>
            </w:r>
          </w:p>
          <w:p w:rsidR="002550C4" w:rsidRPr="00E2319E" w:rsidRDefault="002550C4" w:rsidP="00D62BC2">
            <w:pPr>
              <w:pBdr>
                <w:bottom w:val="single" w:sz="6" w:space="1" w:color="auto"/>
              </w:pBd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 w:rsidRPr="00E2319E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3-final course exam =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60%</w:t>
            </w:r>
          </w:p>
          <w:p w:rsidR="002550C4" w:rsidRPr="00097E7A" w:rsidRDefault="002550C4" w:rsidP="00D62BC2">
            <w:pPr>
              <w:pBdr>
                <w:bottom w:val="single" w:sz="6" w:space="1" w:color="auto"/>
              </w:pBd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KW"/>
              </w:rPr>
              <w:t>Total=100%</w:t>
            </w:r>
          </w:p>
          <w:p w:rsidR="002550C4" w:rsidRPr="00097E7A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</w:p>
        </w:tc>
      </w:tr>
      <w:tr w:rsidR="002550C4" w:rsidRPr="00097E7A" w:rsidTr="00D62BC2">
        <w:tc>
          <w:tcPr>
            <w:tcW w:w="9093" w:type="dxa"/>
            <w:gridSpan w:val="6"/>
          </w:tcPr>
          <w:p w:rsidR="002550C4" w:rsidRDefault="002550C4" w:rsidP="00D62BC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Syntax-Bold" w:hAnsi="Syntax-Bold" w:cs="Syntax-Bold"/>
                <w:b/>
                <w:bCs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11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. Course Reading List and References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  <w:t>‌</w:t>
            </w:r>
            <w:r w:rsidRPr="00097E7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 w:bidi="ar-KW"/>
              </w:rPr>
              <w:t>:</w:t>
            </w:r>
          </w:p>
          <w:p w:rsidR="002550C4" w:rsidRDefault="002550C4" w:rsidP="00D62BC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Syntax-Bold" w:hAnsi="Syntax-Bold" w:cs="Syntax-Bold"/>
                <w:b/>
                <w:bCs/>
                <w:sz w:val="40"/>
                <w:szCs w:val="40"/>
              </w:rPr>
            </w:pPr>
          </w:p>
          <w:p w:rsidR="002550C4" w:rsidRPr="0049677E" w:rsidRDefault="002550C4" w:rsidP="00D62BC2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* Second Language Acquisition and Second Language </w:t>
            </w:r>
            <w:proofErr w:type="gramStart"/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arnin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By</w:t>
            </w:r>
            <w:proofErr w:type="gramEnd"/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Stephen </w:t>
            </w:r>
            <w:proofErr w:type="spellStart"/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Krashin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,</w:t>
            </w:r>
            <w:r w:rsidRPr="0049677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000.</w:t>
            </w:r>
          </w:p>
          <w:p w:rsidR="002550C4" w:rsidRPr="0049677E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</w:pPr>
            <w:r w:rsidRPr="0049677E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lastRenderedPageBreak/>
              <w:t>* The Practice of English Language Teaching 5</w:t>
            </w:r>
            <w:r w:rsidRPr="0049677E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  <w:lang w:val="en-GB" w:bidi="ar-KW"/>
              </w:rPr>
              <w:t>th</w:t>
            </w:r>
            <w:r w:rsidRPr="0049677E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ed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>.</w:t>
            </w:r>
            <w:r w:rsidRPr="0049677E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GB" w:bidi="ar-KW"/>
              </w:rPr>
              <w:t xml:space="preserve"> By Jeremy Harmer</w:t>
            </w:r>
          </w:p>
          <w:p w:rsidR="002550C4" w:rsidRPr="00A02CAC" w:rsidRDefault="002550C4" w:rsidP="00D62BC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</w:p>
        </w:tc>
      </w:tr>
      <w:tr w:rsidR="002550C4" w:rsidRPr="00097E7A" w:rsidTr="00D62BC2">
        <w:trPr>
          <w:trHeight w:val="375"/>
        </w:trPr>
        <w:tc>
          <w:tcPr>
            <w:tcW w:w="8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50C4" w:rsidRPr="00876AAB" w:rsidRDefault="002550C4" w:rsidP="00D62BC2">
            <w:pPr>
              <w:bidi w:val="0"/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</w:pPr>
            <w:r w:rsidRPr="00876AAB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>3</w:t>
            </w:r>
            <w:r w:rsidRPr="00876AAB"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  <w:t xml:space="preserve">-course Contents </w:t>
            </w:r>
          </w:p>
        </w:tc>
        <w:tc>
          <w:tcPr>
            <w:tcW w:w="479" w:type="dxa"/>
            <w:vMerge w:val="restart"/>
          </w:tcPr>
          <w:p w:rsidR="002550C4" w:rsidRPr="00097E7A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</w:pPr>
          </w:p>
        </w:tc>
      </w:tr>
      <w:tr w:rsidR="002550C4" w:rsidRPr="00097E7A" w:rsidTr="00D62BC2">
        <w:trPr>
          <w:trHeight w:val="22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457E4C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week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A02CAC" w:rsidRDefault="002550C4" w:rsidP="00D62BC2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A02CAC" w:rsidRDefault="002550C4" w:rsidP="00D62BC2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C4" w:rsidRPr="00A02CAC" w:rsidRDefault="002550C4" w:rsidP="00D62BC2">
            <w:pPr>
              <w:tabs>
                <w:tab w:val="left" w:pos="1200"/>
              </w:tabs>
              <w:bidi w:val="0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eaching syllabi</w:t>
            </w:r>
          </w:p>
        </w:tc>
        <w:tc>
          <w:tcPr>
            <w:tcW w:w="479" w:type="dxa"/>
            <w:vMerge/>
          </w:tcPr>
          <w:p w:rsidR="002550C4" w:rsidRPr="00097E7A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</w:pPr>
          </w:p>
        </w:tc>
      </w:tr>
      <w:tr w:rsidR="002550C4" w:rsidRPr="00292F16" w:rsidTr="00D62BC2">
        <w:trPr>
          <w:trHeight w:val="22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sz w:val="24"/>
                <w:szCs w:val="24"/>
              </w:rPr>
              <w:t>1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hAnsiTheme="majorBidi" w:cstheme="majorBidi"/>
                <w:sz w:val="24"/>
                <w:szCs w:val="24"/>
              </w:rPr>
              <w:t>19/10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Historical review of the traditional methods of teaching English </w:t>
            </w:r>
          </w:p>
        </w:tc>
        <w:tc>
          <w:tcPr>
            <w:tcW w:w="479" w:type="dxa"/>
            <w:vMerge/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GB" w:bidi="ar-KW"/>
              </w:rPr>
            </w:pPr>
          </w:p>
        </w:tc>
      </w:tr>
      <w:tr w:rsidR="002550C4" w:rsidRPr="00292F16" w:rsidTr="00D62BC2">
        <w:trPr>
          <w:trHeight w:val="315"/>
        </w:trPr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sz w:val="24"/>
                <w:szCs w:val="24"/>
              </w:rPr>
              <w:t>2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0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Stephen </w:t>
            </w:r>
            <w:proofErr w:type="spellStart"/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Krashen</w:t>
            </w:r>
            <w:proofErr w:type="spellEnd"/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Theory of SLA</w:t>
            </w:r>
          </w:p>
        </w:tc>
        <w:tc>
          <w:tcPr>
            <w:tcW w:w="479" w:type="dxa"/>
            <w:vMerge/>
            <w:tcBorders>
              <w:bottom w:val="single" w:sz="8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GB" w:bidi="ar-KW"/>
              </w:rPr>
            </w:pPr>
          </w:p>
        </w:tc>
      </w:tr>
      <w:tr w:rsidR="002550C4" w:rsidRPr="00292F16" w:rsidTr="00D62BC2">
        <w:trPr>
          <w:trHeight w:val="165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-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/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Ch. 4 /in Jeremy harmer book(popular teaching methodologies)what is meant by approach, method and strategy---communicative language teaching----task-based teaching----post method and the learner culture</w:t>
            </w:r>
          </w:p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15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4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hAnsiTheme="majorBidi" w:cstheme="majorBidi"/>
                <w:sz w:val="24"/>
                <w:szCs w:val="24"/>
              </w:rPr>
              <w:t>9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Ch. 4 /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The lexical method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25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5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="ArialMT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Ch. 4 </w:t>
            </w:r>
            <w:r>
              <w:rPr>
                <w:rFonts w:asciiTheme="majorBidi" w:eastAsia="ArialMT" w:hAnsiTheme="majorBidi" w:cstheme="majorBidi"/>
                <w:sz w:val="24"/>
                <w:szCs w:val="24"/>
              </w:rPr>
              <w:t xml:space="preserve">/The humanistic method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25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6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Ch. 5/ being a learner/the learner age –level-motivation –and autonomy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6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7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Ch. 6 /Being a teacher/  qualities of good teacher –role of teacher in student-centered classes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18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Ch7./feedback, mistakes and correction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14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9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292F1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Ch7/Managing a language class for success / Seating and grouping large class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157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10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Ch. 15/ teaching vocabulary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  <w:tr w:rsidR="002550C4" w:rsidRPr="00292F16" w:rsidTr="00D62BC2">
        <w:trPr>
          <w:trHeight w:val="157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11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  <w:r w:rsidRPr="00292F16"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tabs>
                <w:tab w:val="left" w:pos="1200"/>
              </w:tabs>
              <w:bidi w:val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2F16">
              <w:rPr>
                <w:rFonts w:asciiTheme="majorBidi" w:hAnsiTheme="majorBidi" w:cstheme="majorBidi"/>
                <w:sz w:val="24"/>
                <w:szCs w:val="24"/>
              </w:rPr>
              <w:t>/202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Ch.17/ teaching language four skills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2550C4" w:rsidRPr="00292F16" w:rsidRDefault="002550C4" w:rsidP="00D62BC2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 w:bidi="ar-KW"/>
              </w:rPr>
            </w:pPr>
          </w:p>
        </w:tc>
      </w:tr>
    </w:tbl>
    <w:p w:rsidR="002550C4" w:rsidRP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550C4" w:rsidRPr="00292F16" w:rsidRDefault="002550C4" w:rsidP="00292F16">
      <w:pPr>
        <w:tabs>
          <w:tab w:val="left" w:pos="6896"/>
        </w:tabs>
        <w:jc w:val="center"/>
        <w:rPr>
          <w:rFonts w:asciiTheme="majorBidi" w:hAnsiTheme="majorBidi" w:cstheme="majorBidi" w:hint="cs"/>
          <w:sz w:val="24"/>
          <w:szCs w:val="24"/>
          <w:lang w:bidi="ar-IQ"/>
        </w:rPr>
      </w:pPr>
    </w:p>
    <w:sectPr w:rsidR="002550C4" w:rsidRPr="00292F16" w:rsidSect="00274F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6"/>
    <w:rsid w:val="00034A92"/>
    <w:rsid w:val="000B1176"/>
    <w:rsid w:val="002550C4"/>
    <w:rsid w:val="00274FA3"/>
    <w:rsid w:val="00292F16"/>
    <w:rsid w:val="0049677E"/>
    <w:rsid w:val="004F4C95"/>
    <w:rsid w:val="00603129"/>
    <w:rsid w:val="007D7557"/>
    <w:rsid w:val="007E74BB"/>
    <w:rsid w:val="008D5DEE"/>
    <w:rsid w:val="00AE1B17"/>
    <w:rsid w:val="00BB3BB4"/>
    <w:rsid w:val="00D47686"/>
    <w:rsid w:val="00D93656"/>
    <w:rsid w:val="00F41FD1"/>
    <w:rsid w:val="00F424C9"/>
    <w:rsid w:val="00F51E86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AA49-C159-49C8-AFA7-8C45547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N iT</dc:creator>
  <cp:keywords/>
  <dc:description/>
  <cp:lastModifiedBy>BaWaN iT</cp:lastModifiedBy>
  <cp:revision>12</cp:revision>
  <dcterms:created xsi:type="dcterms:W3CDTF">2020-10-12T16:18:00Z</dcterms:created>
  <dcterms:modified xsi:type="dcterms:W3CDTF">2022-09-09T09:35:00Z</dcterms:modified>
</cp:coreProperties>
</file>